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9/NQ-HĐND năm 2024 điều chỉnh thông tin dự án, kế hoạch vốn đầu tư công trung hạn giai đoạn 2021-2025 nguồn ngân sách Trung ương thực hiện Chương trình mục tiêu quốc gia giảm nghèo bền vững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59/NQ-HĐND</w:t>
      </w:r>
    </w:p>
    <w:p>
      <w:r>
        <w:t>Sơn La, ngày 12 tháng 7 năm 2024</w:t>
      </w:r>
    </w:p>
    <w:p>
      <w:r>
        <w:t>NGHỊ QUYẾT</w:t>
      </w:r>
    </w:p>
    <w:p>
      <w:r>
        <w:t>ĐIỀU CHỈNH THÔNG TIN DỰ ÁN, KẾ HOẠCH VỐN ĐẦU TƯ CÔNG TRUNG HẠN GIAI ĐOẠN 2021 - 2025 NGUỒN NGÂN SÁCH TRUNG ƯƠNG THỰC HIỆN CHƯƠNG TRÌNH MỤC TIÊU QUỐC GIA GIẢM NGHÈO  BỀN  V Ữ NG</w:t>
      </w:r>
    </w:p>
    <w:p>
      <w:r>
        <w:t>HỘI ĐỒNG NHÂN DÂN TỈNH SƠN LA</w:t>
      </w:r>
    </w:p>
    <w:p>
      <w:r>
        <w:t>KHÓA XV,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2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31/2022/NQ-HĐND ngày 29 tháng 6 năm 2022 của HĐND tỉnh về quy định nguyên tắc, tiêu chí, định mức phân  bổ  vốn ngân sách Trung ương và  tỷ  lệ vốn  đối   ứng của ngân sách địa phương thực hiện Chương trình MTQG giảm nghèo bền   vững  giai đoạn 2021 - 2025 trên địa bàn tỉnh Sơn La;</w:t>
      </w:r>
    </w:p>
    <w:p>
      <w:r>
        <w:t>Xét Tờ trình số 126/TTr-UBND ngày 29 tháng 6 năm 2024 của UBND tỉnh; Báo cáo  thẩm  tra  số  606/BC-DT ngày 10 tháng 7 năm 2024 của Ban  Dân  tộc HĐND tỉnh và ý kiến  thảo  luận của đại bi ể u HĐND tại thảo luận tại kỳ họp.</w:t>
      </w:r>
    </w:p>
    <w:p>
      <w:r>
        <w:t>QUYẾT NGHỊ:</w:t>
      </w:r>
    </w:p>
    <w:p>
      <w:r>
        <w:t>Điều 1.  Điều chỉnh thông tin dự án, kế hoạch vốn đầu tư công trung hạn giai đoạn 2021 - 2025 nguồn n g ân sách Trung ương thực hiện Chương trình mục tiêu quốc gia giảm nghèo bền vững, cụ thể như sau:</w:t>
      </w:r>
    </w:p>
    <w:p>
      <w:r>
        <w:t>1.    Điều chỉnh tên, quy mô, tổng mức đầu tư Dự án Cải tạo cơ sở vật chất và đầu tư trang thiết bị phục vụ đánh giá kỹ năng cho các nghề Điện công nghiệp và nghề Công nghệ ô tô thuộc Tiểu dự án 1, Dự án 4 Chương trình MTQG giảm nghèo bền vững như sau:</w:t>
      </w:r>
    </w:p>
    <w:p>
      <w:r>
        <w:t>1.1. Điều chỉnh tên dự án:</w:t>
      </w:r>
    </w:p>
    <w:p>
      <w:r>
        <w:t>- Tên dự án đã phê duyệt  (Nghị quyết  số  214/NQ-HĐND ngày 20/7/2023 của HĐND tỉnh Sơn La: Nghị quyết số 221/NQ-HĐND ngày 28/8/2023 của HĐND tỉnh Sơn La):  Dự án Cải tạo cơ sở vật chất và đầu tư trang thiết bị phục vụ đánh giá kỹ năng cho các nghề Điện công nghiệp và nghề Công nghệ ô tô</w:t>
      </w:r>
    </w:p>
    <w:p>
      <w:r>
        <w:t>- Tên dự án sau điều chỉnh: Dự án cải tạo, nâng cấp cơ sở vật chất Trường Cao  đẳng  Kỹ thuật công nghệ Sơn La</w:t>
      </w:r>
    </w:p>
    <w:p>
      <w:r>
        <w:t>1.2. Điều chỉnh quy mô dự án:</w:t>
      </w:r>
    </w:p>
    <w:p>
      <w:r>
        <w:t>- Quy mô dự án đã phê duyệt:</w:t>
      </w:r>
    </w:p>
    <w:p>
      <w:r>
        <w:t>+ Cải tạo, sửa  chữa  nhà ăn: Nhà 2 tầng diện tích khoảng Sxd = 670m2,  tổng  diện tích sàn khoang Ssàn = 1.150m2;</w:t>
      </w:r>
    </w:p>
    <w:p>
      <w:r>
        <w:t>+ Cải tạo sửa  chữa  sân tập sát hạch: Nhà điều hành 1  tầng  diện tích khoảng Sxd = 175m2; Sân tập sát hạch: Diện tích khoảng S = 30.000m2;</w:t>
      </w:r>
    </w:p>
    <w:p>
      <w:r>
        <w:t>+ Mua sắm thiết bị bao gồm: Mua sắm bổ sung thiết bị cho nhà ăn; Mua sắm thiết bị đánh giá kỹ năng cho các nghề Điện công nghiệp và nghề Công nghệ ô tô.</w:t>
      </w:r>
    </w:p>
    <w:p>
      <w:r>
        <w:t>- Quy mô dự án sau điều chỉnh:</w:t>
      </w:r>
    </w:p>
    <w:p>
      <w:r>
        <w:t>+ Cải tạo, sửa  chữa  nhà ăn: Nhà 2 tầng diện tích khoảng Sxd = 670m2,  tổng  diện tích sàn khoảng Ssàn = 1.150m2;</w:t>
      </w:r>
    </w:p>
    <w:p>
      <w:r>
        <w:t>+ Cải tạo  sửa chữa  sân tập sát hạch: Nhà điều hành 1 tầng diện tích khoảng Sxd = 175m2; Sân tập sát hạch: Diện tích khoảng S = 30.000m2;</w:t>
      </w:r>
    </w:p>
    <w:p>
      <w:r>
        <w:t>1.3. Điều chỉnh  tổng  mức đầu tư dự án:</w:t>
      </w:r>
    </w:p>
    <w:p>
      <w:r>
        <w:t>- Tổng mức đầu tư đã phê duyệt: 14.700 triệu đồng</w:t>
      </w:r>
    </w:p>
    <w:p>
      <w:r>
        <w:t>- T ổ ng mức đầu tư điều chỉnh: 11.500 triệu đồng  (giảm 3.200 triệu đồng)</w:t>
      </w:r>
    </w:p>
    <w:p>
      <w:r>
        <w:t>2.  Điều chỉnh kế hoạch đầu tư giai đoạn 2021 - 2025 nguồn ngân sách Trung ương thực hiện Chương trình mục tiêu quốc gia giảm nghèo bền vững</w:t>
      </w:r>
    </w:p>
    <w:p>
      <w:r>
        <w:t>- Điều chỉnh giảm: 23.616 triệu đồng. Cụ thể:</w:t>
      </w:r>
    </w:p>
    <w:p>
      <w:r>
        <w:t>+ Tiểu dự án 1, Dự án 4: Phát triển giáo dục nghề nghiệp, việc làm bền vững 7.302 triệu đồng, gồm: 3.200 triệu đồng kế hoạch đã giao   ( Dự án Cải tạo cơ sở vật chất và đầu tư trang thiết bị phục vụ đánh giá kỹ năng cho các nghề điện công nghiệp và nghề công nghệ ô tô ) và 4.102 triệu đồng nguồn dự phòng chưa phân bổ chi tiết tại Nghị quyết số 189/NQ-HĐND ngày 02/6/2023.</w:t>
      </w:r>
    </w:p>
    <w:p>
      <w:r>
        <w:t>+ Tiểu dự án 3, Dự án 4: Hỗ trợ việc làm bền vững 16.314 triệu đồng   (do  dừng triển khai thực hiện)  của dự án Đầu tư cơ sở hạ tầng, trang thiết bị công nghệ thông tin để hiện đại hoá hệ thống thông tin, thị trường lao động, hình thành sàn giao dịch việc làm trực tuyến và xây dựng các cơ sở dữ liệu .</w:t>
      </w:r>
    </w:p>
    <w:p>
      <w:r>
        <w:t>- Số vốn thu hồi 23.616 triệu đồng, phân bổ thực hiện Tiểu dự án 1, Dự án 1: Hỗ trợ đầu tư phát triển hạ tầng kinh tế - xã hội các huyện nghèo theo nguyên tắc, tiêu chí, định mức phân bổ được quy định tại Nghị quyết số 31/2022/N Q -HĐND ngày 29/6/2022 của HĐND tỉnh Sơn La.</w:t>
      </w:r>
    </w:p>
    <w:p>
      <w:r>
        <w:t>(Có  biểu  chi  tiết  kèm theo)</w:t>
      </w:r>
    </w:p>
    <w:p>
      <w:r>
        <w:t>Điều 2. Tổ chức thực hiện</w:t>
      </w:r>
    </w:p>
    <w:p>
      <w:r>
        <w:t>1. UBND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Sơn La Khoá XV, Kỳ họp thứ chín thông qua ngày 12 tháng 7 năm 2024 và có hiệu lực từ ngày thông qua./.</w:t>
      </w:r>
    </w:p>
    <w:p>
      <w:r>
        <w:t>Nơi nhận:</w:t>
      </w:r>
    </w:p>
    <w:p>
      <w:r>
        <w:t>- Ủy ban Thường vụ Quốc hội, Chính phủ;</w:t>
      </w:r>
    </w:p>
    <w:p>
      <w:r>
        <w:t>- Văn phòng; Chủ tịch nước, Chính phủ;</w:t>
      </w:r>
    </w:p>
    <w:p>
      <w:r>
        <w:t>- Ủy ban Tài chính, Ngân sách của Quốc hội;</w:t>
      </w:r>
    </w:p>
    <w:p>
      <w:r>
        <w:t>- Các Bộ: Kế hoạch và Đầu tư: Tài chính;  Tư  pháp;</w:t>
      </w:r>
    </w:p>
    <w:p>
      <w:r>
        <w:t>- Thường trực: HĐND ,  UBND, UBMTTQVN tỉnh;</w:t>
      </w:r>
    </w:p>
    <w:p>
      <w:r>
        <w:t>- Ban Thường vụ tỉnh ủy;</w:t>
      </w:r>
    </w:p>
    <w:p>
      <w:r>
        <w:t>- Đoàn ĐBQH tỉnh; đại biểu H Đ ND tỉnh;</w:t>
      </w:r>
    </w:p>
    <w:p>
      <w:r>
        <w:t>- Các sở, ban, ngành, đoàn thể tỉnh;</w:t>
      </w:r>
    </w:p>
    <w:p>
      <w:r>
        <w:t>- Huyện ủy, Thành ủy; HĐND; UBND các huyện, thành phố;</w:t>
      </w:r>
    </w:p>
    <w:p>
      <w:r>
        <w:t>- Văn phòng: Tỉnh ủy, Đoàn ĐB Q H và HĐND, UBND tỉnh;</w:t>
      </w:r>
    </w:p>
    <w:p>
      <w:r>
        <w:t>- Trung tâm: Thông tin tỉnh, Lưu trữ lịch sử  tỉnh ;</w:t>
      </w:r>
    </w:p>
    <w:p>
      <w:r>
        <w:t>- Lưu: VT.CTHĐND</w:t>
      </w:r>
    </w:p>
    <w:p>
      <w:r>
        <w:t>CHỦ TỊCH</w:t>
      </w:r>
    </w:p>
    <w:p>
      <w:r>
        <w:t>Nguyễ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